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E41F95" w:rsidR="00E4321B" w:rsidRPr="00E4321B" w:rsidRDefault="00EE26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9820E6" w:rsidR="00DF4FD8" w:rsidRPr="00DF4FD8" w:rsidRDefault="00EE26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EF8179" w:rsidR="00DF4FD8" w:rsidRPr="0075070E" w:rsidRDefault="00EE26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B18911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267E4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968DB3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7C82D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EC9EB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50520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D8367" w:rsidR="00DF4FD8" w:rsidRPr="00DF4FD8" w:rsidRDefault="00EE26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2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BD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22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8D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7450AD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9E7AA9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DCCA10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EF4F4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47AC57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E9598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3542DB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01C755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36CD7D" w:rsidR="00DF4FD8" w:rsidRPr="00EE260E" w:rsidRDefault="00EE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6FD090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D5575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DB537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A3D46D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5D61CE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1E2A50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0C913B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7C4ED2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A07F0F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C26A01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6C4BE9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0CCD62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C6301F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9A4070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28A1F2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26A372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4E6699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EA3445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6749EB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25BD47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161830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B13EE7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C6F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555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A7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58B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C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C4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9E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49EBE" w:rsidR="00B87141" w:rsidRPr="0075070E" w:rsidRDefault="00EE26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82E305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D4A1D3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E71BD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5D5D08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450EF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8E289A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8B534" w:rsidR="00B87141" w:rsidRPr="00DF4FD8" w:rsidRDefault="00EE26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21AFDF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0174A1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EC77DF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FA0473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AD75D8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64D211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5B8DE0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D5E46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CCF347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65E7E3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92D5B1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9400EC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7720F0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D8A3A8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FDB26A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F3572B" w:rsidR="00DF0BAE" w:rsidRPr="00EE260E" w:rsidRDefault="00EE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93B73E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1AF565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D7F600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1B614A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93D87F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D3A22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F58EEE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C44D2F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6089FF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6653AE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2DB45E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6D42EA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E34DA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592B9E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044563" w:rsidR="00DF0BAE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1E6A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5DA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D3C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66B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471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3FB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2E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F25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6C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9DA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A96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C6B74A" w:rsidR="00857029" w:rsidRPr="0075070E" w:rsidRDefault="00EE26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6A62F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C4ED4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91A2B2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A9B611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5F95D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BACBB4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4CBB69" w:rsidR="00857029" w:rsidRPr="00DF4FD8" w:rsidRDefault="00EE26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58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090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A62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5F59FB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14AE8D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F7C00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90F5BA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63559D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469361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E85506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08B661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462C54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9E2C15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EBB983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69331E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BD87B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2151B0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91FA21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08D2FD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C027C5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7AFB7C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50588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EEB12E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3E5373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5AF71A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7197B4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4E045B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3E805B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305093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192365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6A6691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2A3782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A32219" w:rsidR="00DF4FD8" w:rsidRPr="004020EB" w:rsidRDefault="00EE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5F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708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8A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BEF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9E6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8F1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9D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8BD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3C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449EFF" w:rsidR="00C54E9D" w:rsidRDefault="00EE260E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6E7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AF184" w:rsidR="00C54E9D" w:rsidRDefault="00EE260E">
            <w:r>
              <w:t>Aug 16: Anniversary of the Passing to Immortality of General José de San Mart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D26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F4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B638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B8C5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90F1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57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D51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067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8F3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80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FA9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4E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062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49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BE1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5DB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3 Calendar</dc:title>
  <dc:subject>Quarter 3 Calendar with Argentina Holidays</dc:subject>
  <dc:creator>General Blue Corporation</dc:creator>
  <keywords>Argentina 2027 - Q3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